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1F" w:rsidRDefault="00691E1F" w:rsidP="00691E1F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4401" w:rsidRPr="00023848" w:rsidRDefault="00654401" w:rsidP="00554ECC">
      <w:pPr>
        <w:tabs>
          <w:tab w:val="left" w:pos="3960"/>
          <w:tab w:val="center" w:pos="4677"/>
          <w:tab w:val="right" w:pos="9355"/>
        </w:tabs>
        <w:jc w:val="center"/>
        <w:rPr>
          <w:b/>
          <w:sz w:val="29"/>
        </w:rPr>
      </w:pPr>
      <w:r w:rsidRPr="00023848">
        <w:rPr>
          <w:b/>
          <w:sz w:val="29"/>
        </w:rPr>
        <w:t>НОВОСИБИРСК</w:t>
      </w:r>
      <w:r>
        <w:rPr>
          <w:b/>
          <w:sz w:val="29"/>
        </w:rPr>
        <w:t>АЯ</w:t>
      </w:r>
      <w:r w:rsidRPr="00023848">
        <w:rPr>
          <w:b/>
          <w:sz w:val="29"/>
        </w:rPr>
        <w:t xml:space="preserve"> ОБЛАСТ</w:t>
      </w:r>
      <w:r>
        <w:rPr>
          <w:b/>
          <w:sz w:val="29"/>
        </w:rPr>
        <w:t>Ь</w:t>
      </w:r>
    </w:p>
    <w:p w:rsidR="00691E1F" w:rsidRPr="00023848" w:rsidRDefault="00691E1F" w:rsidP="00691E1F">
      <w:pPr>
        <w:keepNext/>
        <w:jc w:val="center"/>
        <w:outlineLvl w:val="0"/>
        <w:rPr>
          <w:b/>
          <w:sz w:val="29"/>
          <w:szCs w:val="20"/>
        </w:rPr>
      </w:pPr>
    </w:p>
    <w:p w:rsidR="00691E1F" w:rsidRPr="00023848" w:rsidRDefault="00691E1F" w:rsidP="00691E1F">
      <w:pPr>
        <w:keepNext/>
        <w:jc w:val="center"/>
        <w:outlineLvl w:val="0"/>
        <w:rPr>
          <w:b/>
          <w:sz w:val="29"/>
          <w:szCs w:val="20"/>
        </w:rPr>
      </w:pPr>
      <w:r w:rsidRPr="00023848">
        <w:rPr>
          <w:b/>
          <w:sz w:val="29"/>
          <w:szCs w:val="20"/>
        </w:rPr>
        <w:t>АДМИНИСТРАЦИЯ</w:t>
      </w:r>
    </w:p>
    <w:p w:rsidR="00691E1F" w:rsidRPr="00023848" w:rsidRDefault="00691E1F" w:rsidP="00691E1F">
      <w:pPr>
        <w:keepNext/>
        <w:jc w:val="center"/>
        <w:outlineLvl w:val="0"/>
        <w:rPr>
          <w:b/>
          <w:sz w:val="29"/>
          <w:szCs w:val="20"/>
        </w:rPr>
      </w:pPr>
      <w:r w:rsidRPr="00023848">
        <w:rPr>
          <w:b/>
          <w:sz w:val="29"/>
          <w:szCs w:val="20"/>
        </w:rPr>
        <w:t>ЧУЛЫМСКОГО РАЙОНА</w:t>
      </w:r>
    </w:p>
    <w:p w:rsidR="00691E1F" w:rsidRPr="00023848" w:rsidRDefault="00691E1F" w:rsidP="00691E1F">
      <w:pPr>
        <w:rPr>
          <w:b/>
          <w:sz w:val="28"/>
          <w:szCs w:val="28"/>
        </w:rPr>
      </w:pPr>
    </w:p>
    <w:p w:rsidR="00691E1F" w:rsidRPr="00023848" w:rsidRDefault="00691E1F" w:rsidP="00691E1F">
      <w:pPr>
        <w:jc w:val="center"/>
        <w:rPr>
          <w:b/>
          <w:sz w:val="28"/>
          <w:szCs w:val="28"/>
        </w:rPr>
      </w:pPr>
      <w:r w:rsidRPr="00023848">
        <w:rPr>
          <w:b/>
          <w:sz w:val="28"/>
          <w:szCs w:val="28"/>
        </w:rPr>
        <w:t>ПОСТАНОВЛЕНИЕ</w:t>
      </w:r>
    </w:p>
    <w:p w:rsidR="00691E1F" w:rsidRPr="00023848" w:rsidRDefault="00691E1F" w:rsidP="00691E1F">
      <w:pPr>
        <w:jc w:val="both"/>
        <w:rPr>
          <w:sz w:val="28"/>
          <w:szCs w:val="28"/>
        </w:rPr>
      </w:pPr>
    </w:p>
    <w:p w:rsidR="00691E1F" w:rsidRPr="00023848" w:rsidRDefault="00691E1F" w:rsidP="00691E1F">
      <w:pPr>
        <w:jc w:val="center"/>
        <w:rPr>
          <w:sz w:val="28"/>
          <w:szCs w:val="28"/>
        </w:rPr>
      </w:pPr>
      <w:r w:rsidRPr="00023848">
        <w:rPr>
          <w:sz w:val="28"/>
          <w:szCs w:val="28"/>
        </w:rPr>
        <w:t xml:space="preserve">от </w:t>
      </w:r>
      <w:r w:rsidR="00654401">
        <w:rPr>
          <w:sz w:val="28"/>
          <w:szCs w:val="28"/>
        </w:rPr>
        <w:t>___</w:t>
      </w:r>
      <w:r w:rsidRPr="00023848">
        <w:rPr>
          <w:sz w:val="28"/>
          <w:szCs w:val="28"/>
        </w:rPr>
        <w:t>.</w:t>
      </w:r>
      <w:r w:rsidR="00654401">
        <w:rPr>
          <w:sz w:val="28"/>
          <w:szCs w:val="28"/>
        </w:rPr>
        <w:t>____</w:t>
      </w:r>
      <w:r w:rsidR="00560CE6">
        <w:rPr>
          <w:sz w:val="28"/>
          <w:szCs w:val="28"/>
        </w:rPr>
        <w:t>.2018</w:t>
      </w:r>
      <w:r w:rsidR="00385BA7">
        <w:rPr>
          <w:sz w:val="28"/>
          <w:szCs w:val="28"/>
        </w:rPr>
        <w:t>г.</w:t>
      </w:r>
      <w:r w:rsidRPr="00023848">
        <w:rPr>
          <w:sz w:val="28"/>
          <w:szCs w:val="28"/>
        </w:rPr>
        <w:t xml:space="preserve"> №</w:t>
      </w:r>
      <w:r w:rsidR="00654401">
        <w:rPr>
          <w:sz w:val="28"/>
          <w:szCs w:val="28"/>
        </w:rPr>
        <w:t xml:space="preserve"> ____</w:t>
      </w:r>
      <w:r w:rsidR="009647AD">
        <w:rPr>
          <w:sz w:val="28"/>
          <w:szCs w:val="28"/>
        </w:rPr>
        <w:t xml:space="preserve"> </w:t>
      </w:r>
    </w:p>
    <w:p w:rsidR="00691E1F" w:rsidRDefault="00691E1F" w:rsidP="00691E1F">
      <w:pPr>
        <w:jc w:val="both"/>
        <w:rPr>
          <w:sz w:val="28"/>
          <w:szCs w:val="28"/>
        </w:rPr>
      </w:pPr>
      <w:r w:rsidRPr="00023848">
        <w:rPr>
          <w:sz w:val="28"/>
          <w:szCs w:val="28"/>
        </w:rPr>
        <w:t xml:space="preserve"> </w:t>
      </w:r>
    </w:p>
    <w:p w:rsidR="00691E1F" w:rsidRDefault="004547F8" w:rsidP="00691E1F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4310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3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694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Чулымского района </w:t>
      </w:r>
      <w:r w:rsidR="002B506A">
        <w:rPr>
          <w:sz w:val="28"/>
          <w:szCs w:val="28"/>
        </w:rPr>
        <w:t>от 01.07.2016 №</w:t>
      </w:r>
      <w:r w:rsidR="00654401">
        <w:rPr>
          <w:sz w:val="28"/>
          <w:szCs w:val="28"/>
        </w:rPr>
        <w:t xml:space="preserve"> </w:t>
      </w:r>
      <w:r w:rsidR="002B506A">
        <w:rPr>
          <w:sz w:val="28"/>
          <w:szCs w:val="28"/>
        </w:rPr>
        <w:t>425 «О</w:t>
      </w:r>
      <w:r>
        <w:rPr>
          <w:sz w:val="28"/>
          <w:szCs w:val="28"/>
        </w:rPr>
        <w:t>б утверждении административного</w:t>
      </w:r>
      <w:r w:rsidR="00694CC3">
        <w:rPr>
          <w:sz w:val="28"/>
          <w:szCs w:val="28"/>
        </w:rPr>
        <w:t xml:space="preserve"> </w:t>
      </w:r>
      <w:r w:rsidR="006F3871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="00691E1F" w:rsidRPr="00023848">
        <w:rPr>
          <w:sz w:val="28"/>
          <w:szCs w:val="28"/>
        </w:rPr>
        <w:t xml:space="preserve"> предоставления муниципальной услуги </w:t>
      </w:r>
      <w:r w:rsidR="002B506A">
        <w:rPr>
          <w:noProof/>
          <w:sz w:val="28"/>
          <w:szCs w:val="28"/>
        </w:rPr>
        <w:t>«</w:t>
      </w:r>
      <w:r w:rsidR="00691E1F">
        <w:rPr>
          <w:noProof/>
          <w:sz w:val="28"/>
          <w:szCs w:val="28"/>
        </w:rPr>
        <w:t>Выдача</w:t>
      </w:r>
      <w:r w:rsidR="00691E1F" w:rsidRPr="00023848">
        <w:rPr>
          <w:sz w:val="28"/>
          <w:szCs w:val="28"/>
        </w:rPr>
        <w:t xml:space="preserve"> разрешени</w:t>
      </w:r>
      <w:r w:rsidR="00691E1F">
        <w:rPr>
          <w:sz w:val="28"/>
          <w:szCs w:val="28"/>
        </w:rPr>
        <w:t>й</w:t>
      </w:r>
      <w:r w:rsidR="00691E1F" w:rsidRPr="00023848">
        <w:rPr>
          <w:sz w:val="28"/>
          <w:szCs w:val="28"/>
        </w:rPr>
        <w:t xml:space="preserve"> на </w:t>
      </w:r>
      <w:r w:rsidR="00691E1F">
        <w:rPr>
          <w:sz w:val="28"/>
          <w:szCs w:val="28"/>
        </w:rPr>
        <w:t>установку и эксплуатацию рекламных конструкций, аннулирование таких разрешений</w:t>
      </w:r>
      <w:r w:rsidR="00691E1F" w:rsidRPr="00023848">
        <w:rPr>
          <w:sz w:val="28"/>
          <w:szCs w:val="28"/>
        </w:rPr>
        <w:t>»</w:t>
      </w:r>
      <w:r w:rsidR="002B506A">
        <w:rPr>
          <w:sz w:val="28"/>
          <w:szCs w:val="28"/>
        </w:rPr>
        <w:t>»</w:t>
      </w:r>
    </w:p>
    <w:p w:rsidR="002B506A" w:rsidRDefault="002B506A" w:rsidP="00691E1F">
      <w:pPr>
        <w:jc w:val="center"/>
        <w:rPr>
          <w:sz w:val="28"/>
          <w:szCs w:val="28"/>
        </w:rPr>
      </w:pPr>
    </w:p>
    <w:p w:rsidR="00691E1F" w:rsidRPr="00023848" w:rsidRDefault="00691E1F" w:rsidP="00443D7A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023848">
        <w:rPr>
          <w:sz w:val="28"/>
          <w:szCs w:val="28"/>
        </w:rPr>
        <w:tab/>
      </w:r>
      <w:r w:rsidR="00385BA7">
        <w:rPr>
          <w:sz w:val="28"/>
          <w:szCs w:val="28"/>
        </w:rPr>
        <w:t>В целях приведения муниципального нормативного правового акта в соответстви</w:t>
      </w:r>
      <w:r w:rsidR="00654401">
        <w:rPr>
          <w:sz w:val="28"/>
          <w:szCs w:val="28"/>
        </w:rPr>
        <w:t>е</w:t>
      </w:r>
      <w:r w:rsidR="00385BA7">
        <w:rPr>
          <w:sz w:val="28"/>
          <w:szCs w:val="28"/>
        </w:rPr>
        <w:t xml:space="preserve"> с требованиями федерального законодательства</w:t>
      </w:r>
    </w:p>
    <w:p w:rsidR="00691E1F" w:rsidRPr="00443D7A" w:rsidRDefault="00691E1F" w:rsidP="00443D7A">
      <w:pPr>
        <w:spacing w:after="120"/>
        <w:jc w:val="both"/>
        <w:rPr>
          <w:b/>
          <w:sz w:val="28"/>
          <w:szCs w:val="28"/>
        </w:rPr>
      </w:pPr>
      <w:r w:rsidRPr="00443D7A">
        <w:rPr>
          <w:b/>
          <w:sz w:val="28"/>
          <w:szCs w:val="28"/>
        </w:rPr>
        <w:t xml:space="preserve"> ПОСТАНОВЛЯЮ:</w:t>
      </w:r>
    </w:p>
    <w:p w:rsidR="00D0485F" w:rsidRDefault="004E34B9" w:rsidP="00443D7A">
      <w:pPr>
        <w:numPr>
          <w:ilvl w:val="0"/>
          <w:numId w:val="1"/>
        </w:numPr>
        <w:spacing w:after="12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2B506A">
        <w:rPr>
          <w:sz w:val="28"/>
          <w:szCs w:val="28"/>
        </w:rPr>
        <w:t xml:space="preserve"> в</w:t>
      </w:r>
      <w:r w:rsidR="009761DA">
        <w:rPr>
          <w:sz w:val="28"/>
          <w:szCs w:val="28"/>
        </w:rPr>
        <w:t xml:space="preserve"> </w:t>
      </w:r>
      <w:r w:rsidR="002B506A">
        <w:rPr>
          <w:sz w:val="28"/>
          <w:szCs w:val="28"/>
        </w:rPr>
        <w:t xml:space="preserve">административный регламент </w:t>
      </w:r>
      <w:r w:rsidR="00431085">
        <w:rPr>
          <w:sz w:val="28"/>
          <w:szCs w:val="28"/>
        </w:rPr>
        <w:t>предоставления муниципальной услуги  «Выдача разрешения</w:t>
      </w:r>
      <w:r w:rsidR="006F3871">
        <w:rPr>
          <w:sz w:val="28"/>
          <w:szCs w:val="28"/>
        </w:rPr>
        <w:t xml:space="preserve"> на установку и эксплуатацию рекламных конструкций, аннулирование таких разрешений»</w:t>
      </w:r>
      <w:r w:rsidR="00D0485F">
        <w:rPr>
          <w:sz w:val="28"/>
          <w:szCs w:val="28"/>
        </w:rPr>
        <w:t>, утвержденного</w:t>
      </w:r>
      <w:r w:rsidR="006F3871">
        <w:rPr>
          <w:sz w:val="28"/>
          <w:szCs w:val="28"/>
        </w:rPr>
        <w:t xml:space="preserve"> постановление</w:t>
      </w:r>
      <w:r w:rsidR="00143B6D">
        <w:rPr>
          <w:sz w:val="28"/>
          <w:szCs w:val="28"/>
        </w:rPr>
        <w:t>м</w:t>
      </w:r>
      <w:r w:rsidR="00385BA7">
        <w:rPr>
          <w:sz w:val="28"/>
          <w:szCs w:val="28"/>
        </w:rPr>
        <w:t xml:space="preserve"> администрации Чулымского района от 01.07.2016</w:t>
      </w:r>
      <w:r w:rsidR="00443D7A">
        <w:rPr>
          <w:sz w:val="28"/>
          <w:szCs w:val="28"/>
        </w:rPr>
        <w:t xml:space="preserve"> </w:t>
      </w:r>
      <w:r w:rsidR="00385BA7">
        <w:rPr>
          <w:sz w:val="28"/>
          <w:szCs w:val="28"/>
        </w:rPr>
        <w:t>г</w:t>
      </w:r>
      <w:r w:rsidR="00443D7A">
        <w:rPr>
          <w:sz w:val="28"/>
          <w:szCs w:val="28"/>
        </w:rPr>
        <w:t>.</w:t>
      </w:r>
      <w:r w:rsidR="00385BA7">
        <w:rPr>
          <w:sz w:val="28"/>
          <w:szCs w:val="28"/>
        </w:rPr>
        <w:t xml:space="preserve"> №</w:t>
      </w:r>
      <w:r w:rsidR="00654401">
        <w:rPr>
          <w:sz w:val="28"/>
          <w:szCs w:val="28"/>
        </w:rPr>
        <w:t xml:space="preserve"> </w:t>
      </w:r>
      <w:r w:rsidR="00385BA7">
        <w:rPr>
          <w:sz w:val="28"/>
          <w:szCs w:val="28"/>
        </w:rPr>
        <w:t>425</w:t>
      </w:r>
      <w:r w:rsidR="00D0485F">
        <w:rPr>
          <w:sz w:val="28"/>
          <w:szCs w:val="28"/>
        </w:rPr>
        <w:t xml:space="preserve">, </w:t>
      </w:r>
      <w:r w:rsidR="006F3871">
        <w:rPr>
          <w:sz w:val="28"/>
          <w:szCs w:val="28"/>
        </w:rPr>
        <w:t>следующие изменения:</w:t>
      </w:r>
    </w:p>
    <w:p w:rsidR="00D0485F" w:rsidRDefault="00D0485F" w:rsidP="001212E9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6B94">
        <w:rPr>
          <w:sz w:val="28"/>
          <w:szCs w:val="28"/>
        </w:rPr>
        <w:t xml:space="preserve">1. </w:t>
      </w:r>
      <w:r w:rsidR="00385BA7">
        <w:rPr>
          <w:sz w:val="28"/>
          <w:szCs w:val="28"/>
        </w:rPr>
        <w:t>Пункт</w:t>
      </w:r>
      <w:r w:rsidR="004E34B9">
        <w:rPr>
          <w:sz w:val="28"/>
          <w:szCs w:val="28"/>
        </w:rPr>
        <w:t xml:space="preserve"> </w:t>
      </w:r>
      <w:r w:rsidR="004B6102" w:rsidRPr="00043FF3">
        <w:rPr>
          <w:sz w:val="28"/>
          <w:szCs w:val="28"/>
        </w:rPr>
        <w:t>2.8.</w:t>
      </w:r>
      <w:r w:rsidR="00385BA7">
        <w:rPr>
          <w:sz w:val="28"/>
          <w:szCs w:val="28"/>
        </w:rPr>
        <w:t xml:space="preserve"> дополнить абзацем</w:t>
      </w:r>
      <w:r w:rsidR="00654401">
        <w:rPr>
          <w:sz w:val="28"/>
          <w:szCs w:val="28"/>
        </w:rPr>
        <w:t>, следующего содержания</w:t>
      </w:r>
      <w:r w:rsidR="006648D2" w:rsidRPr="00043FF3">
        <w:rPr>
          <w:sz w:val="28"/>
          <w:szCs w:val="28"/>
        </w:rPr>
        <w:t>:</w:t>
      </w:r>
      <w:r w:rsidR="00567175" w:rsidRPr="00043FF3">
        <w:rPr>
          <w:sz w:val="28"/>
          <w:szCs w:val="28"/>
        </w:rPr>
        <w:t xml:space="preserve"> </w:t>
      </w:r>
      <w:r w:rsidR="009761DA" w:rsidRPr="00043FF3">
        <w:rPr>
          <w:sz w:val="28"/>
          <w:szCs w:val="28"/>
        </w:rPr>
        <w:t>«</w:t>
      </w:r>
      <w:r w:rsidR="00385BA7">
        <w:rPr>
          <w:sz w:val="28"/>
          <w:szCs w:val="28"/>
        </w:rPr>
        <w:t>Решение об отказе в приеме</w:t>
      </w:r>
      <w:r w:rsidR="004E34B9">
        <w:rPr>
          <w:sz w:val="28"/>
          <w:szCs w:val="28"/>
        </w:rPr>
        <w:t xml:space="preserve"> документов предоставляются (направляется) заявителю в письменной форме с обоснованием причины отказа</w:t>
      </w:r>
      <w:proofErr w:type="gramStart"/>
      <w:r w:rsidR="00385BA7">
        <w:rPr>
          <w:sz w:val="28"/>
          <w:szCs w:val="28"/>
        </w:rPr>
        <w:t>.»;</w:t>
      </w:r>
    </w:p>
    <w:p w:rsidR="004E34B9" w:rsidRDefault="007C6B94" w:rsidP="001212E9">
      <w:pPr>
        <w:spacing w:after="200"/>
        <w:contextualSpacing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</w:t>
      </w:r>
      <w:r w:rsidR="004E34B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4E34B9">
        <w:rPr>
          <w:sz w:val="28"/>
          <w:szCs w:val="28"/>
        </w:rPr>
        <w:t xml:space="preserve">  В п</w:t>
      </w:r>
      <w:r w:rsidR="00654401">
        <w:rPr>
          <w:sz w:val="28"/>
          <w:szCs w:val="28"/>
        </w:rPr>
        <w:t>ункте</w:t>
      </w:r>
      <w:r w:rsidR="004E34B9">
        <w:rPr>
          <w:sz w:val="28"/>
          <w:szCs w:val="28"/>
        </w:rPr>
        <w:t xml:space="preserve"> 3.1.5. слова «о выдаче разреше</w:t>
      </w:r>
      <w:r w:rsidR="00FE4B37">
        <w:rPr>
          <w:sz w:val="28"/>
          <w:szCs w:val="28"/>
        </w:rPr>
        <w:t>ния на строительство» исключить;</w:t>
      </w:r>
    </w:p>
    <w:p w:rsidR="004E34B9" w:rsidRDefault="007C6B94" w:rsidP="001212E9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34B9">
        <w:rPr>
          <w:sz w:val="28"/>
          <w:szCs w:val="28"/>
        </w:rPr>
        <w:t>3.</w:t>
      </w:r>
      <w:r w:rsidR="008F0D2A">
        <w:rPr>
          <w:sz w:val="28"/>
          <w:szCs w:val="28"/>
        </w:rPr>
        <w:t xml:space="preserve"> В п</w:t>
      </w:r>
      <w:r w:rsidR="00654401">
        <w:rPr>
          <w:sz w:val="28"/>
          <w:szCs w:val="28"/>
        </w:rPr>
        <w:t>ункте</w:t>
      </w:r>
      <w:r w:rsidR="008F0D2A">
        <w:rPr>
          <w:sz w:val="28"/>
          <w:szCs w:val="28"/>
        </w:rPr>
        <w:t xml:space="preserve"> 3.3.2. слова «и уведомляет заявителя о готовности результата предоставления муниципальной услуги по телефону либо по электронной почте </w:t>
      </w:r>
      <w:proofErr w:type="gramStart"/>
      <w:r w:rsidR="008F0D2A">
        <w:rPr>
          <w:sz w:val="28"/>
          <w:szCs w:val="28"/>
        </w:rPr>
        <w:t>указанным</w:t>
      </w:r>
      <w:proofErr w:type="gramEnd"/>
      <w:r w:rsidR="008F0D2A">
        <w:rPr>
          <w:sz w:val="28"/>
          <w:szCs w:val="28"/>
        </w:rPr>
        <w:t xml:space="preserve"> в заявлении выдачу разрешения на установку и эксплуатацию р</w:t>
      </w:r>
      <w:r w:rsidR="00385BA7">
        <w:rPr>
          <w:sz w:val="28"/>
          <w:szCs w:val="28"/>
        </w:rPr>
        <w:t>екламной конструкции» исключить;</w:t>
      </w:r>
    </w:p>
    <w:p w:rsidR="008F0D2A" w:rsidRDefault="007C6B94" w:rsidP="001212E9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0D2A">
        <w:rPr>
          <w:sz w:val="28"/>
          <w:szCs w:val="28"/>
        </w:rPr>
        <w:t xml:space="preserve">4. </w:t>
      </w:r>
      <w:r w:rsidR="00385BA7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.3.3.</w:t>
      </w:r>
      <w:r w:rsidR="00D9164C">
        <w:rPr>
          <w:sz w:val="28"/>
          <w:szCs w:val="28"/>
        </w:rPr>
        <w:t xml:space="preserve"> </w:t>
      </w:r>
      <w:r w:rsidR="008830C2">
        <w:rPr>
          <w:sz w:val="28"/>
          <w:szCs w:val="28"/>
        </w:rPr>
        <w:t>изложить</w:t>
      </w:r>
      <w:r w:rsidR="00385BA7">
        <w:rPr>
          <w:sz w:val="28"/>
          <w:szCs w:val="28"/>
        </w:rPr>
        <w:t xml:space="preserve"> в следующей</w:t>
      </w:r>
      <w:r w:rsidR="00D9164C">
        <w:rPr>
          <w:sz w:val="28"/>
          <w:szCs w:val="28"/>
        </w:rPr>
        <w:t xml:space="preserve"> редакции</w:t>
      </w:r>
      <w:r w:rsidR="00385BA7">
        <w:rPr>
          <w:sz w:val="28"/>
          <w:szCs w:val="28"/>
        </w:rPr>
        <w:t>:</w:t>
      </w:r>
      <w:r w:rsidR="00D9164C">
        <w:rPr>
          <w:sz w:val="28"/>
          <w:szCs w:val="28"/>
        </w:rPr>
        <w:t xml:space="preserve"> «</w:t>
      </w:r>
      <w:r w:rsidR="00385BA7">
        <w:rPr>
          <w:sz w:val="28"/>
          <w:szCs w:val="28"/>
        </w:rPr>
        <w:t xml:space="preserve">3.3.3. </w:t>
      </w:r>
      <w:r w:rsidR="00D9164C">
        <w:rPr>
          <w:sz w:val="28"/>
          <w:szCs w:val="28"/>
        </w:rPr>
        <w:t>Раз</w:t>
      </w:r>
      <w:r w:rsidR="00654401">
        <w:rPr>
          <w:sz w:val="28"/>
          <w:szCs w:val="28"/>
        </w:rPr>
        <w:t>решение</w:t>
      </w:r>
      <w:r w:rsidR="00D9164C">
        <w:rPr>
          <w:sz w:val="28"/>
          <w:szCs w:val="28"/>
        </w:rPr>
        <w:t xml:space="preserve"> на установку и эксплуатацию рекламной конструкции либо решение об отказе </w:t>
      </w:r>
      <w:r w:rsidR="00654401">
        <w:rPr>
          <w:sz w:val="28"/>
          <w:szCs w:val="28"/>
        </w:rPr>
        <w:t xml:space="preserve">в выдачи разрешения </w:t>
      </w:r>
      <w:r w:rsidR="00D9164C">
        <w:rPr>
          <w:sz w:val="28"/>
          <w:szCs w:val="28"/>
        </w:rPr>
        <w:t>на установку и эксплуатацию рекламной конструкции направляется</w:t>
      </w:r>
      <w:r w:rsidR="00E43346">
        <w:rPr>
          <w:sz w:val="28"/>
          <w:szCs w:val="28"/>
        </w:rPr>
        <w:t xml:space="preserve"> заявителю </w:t>
      </w:r>
      <w:r w:rsidR="00FA10EE" w:rsidRPr="009E4966">
        <w:rPr>
          <w:sz w:val="28"/>
          <w:szCs w:val="28"/>
        </w:rPr>
        <w:t xml:space="preserve">заказным письмом </w:t>
      </w:r>
      <w:r w:rsidR="00E43346">
        <w:rPr>
          <w:sz w:val="28"/>
          <w:szCs w:val="28"/>
        </w:rPr>
        <w:t>по адресу, указанному в заявлении</w:t>
      </w:r>
      <w:proofErr w:type="gramStart"/>
      <w:r w:rsidR="00385BA7">
        <w:rPr>
          <w:sz w:val="28"/>
          <w:szCs w:val="28"/>
        </w:rPr>
        <w:t>.</w:t>
      </w:r>
      <w:r w:rsidR="00E31062">
        <w:rPr>
          <w:sz w:val="28"/>
          <w:szCs w:val="28"/>
        </w:rPr>
        <w:t>»</w:t>
      </w:r>
      <w:r w:rsidR="00385BA7">
        <w:rPr>
          <w:sz w:val="28"/>
          <w:szCs w:val="28"/>
        </w:rPr>
        <w:t>;</w:t>
      </w:r>
      <w:proofErr w:type="gramEnd"/>
    </w:p>
    <w:p w:rsidR="008830C2" w:rsidRDefault="00385BA7" w:rsidP="001212E9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 Пункт</w:t>
      </w:r>
      <w:r w:rsidR="007C6B94">
        <w:rPr>
          <w:sz w:val="28"/>
          <w:szCs w:val="28"/>
        </w:rPr>
        <w:t xml:space="preserve"> 3.3.4.</w:t>
      </w:r>
      <w:r w:rsidR="008830C2">
        <w:rPr>
          <w:sz w:val="28"/>
          <w:szCs w:val="28"/>
        </w:rPr>
        <w:t xml:space="preserve"> исключить</w:t>
      </w:r>
      <w:r w:rsidR="00E9501A">
        <w:rPr>
          <w:sz w:val="28"/>
          <w:szCs w:val="28"/>
        </w:rPr>
        <w:t>;</w:t>
      </w:r>
    </w:p>
    <w:p w:rsidR="008830C2" w:rsidRDefault="00E9501A" w:rsidP="001212E9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 Первый и второй абзац</w:t>
      </w:r>
      <w:r w:rsidR="00654401">
        <w:rPr>
          <w:sz w:val="28"/>
          <w:szCs w:val="28"/>
        </w:rPr>
        <w:t>ы</w:t>
      </w:r>
      <w:r>
        <w:rPr>
          <w:sz w:val="28"/>
          <w:szCs w:val="28"/>
        </w:rPr>
        <w:t xml:space="preserve"> пункта </w:t>
      </w:r>
      <w:r w:rsidR="007C6B94">
        <w:rPr>
          <w:sz w:val="28"/>
          <w:szCs w:val="28"/>
        </w:rPr>
        <w:t>3.3.5.</w:t>
      </w:r>
      <w:r w:rsidR="008830C2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B9151D" w:rsidRDefault="007C6B94" w:rsidP="00443D7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501A">
        <w:rPr>
          <w:sz w:val="28"/>
          <w:szCs w:val="28"/>
        </w:rPr>
        <w:t>7. Дополнить пунктом</w:t>
      </w:r>
      <w:r w:rsidR="009E7DF7">
        <w:rPr>
          <w:sz w:val="28"/>
          <w:szCs w:val="28"/>
        </w:rPr>
        <w:t xml:space="preserve"> 3.3.6. </w:t>
      </w:r>
      <w:r w:rsidR="00E9501A">
        <w:rPr>
          <w:sz w:val="28"/>
          <w:szCs w:val="28"/>
        </w:rPr>
        <w:t>следующего содержания:</w:t>
      </w:r>
      <w:r w:rsidR="009E7DF7">
        <w:rPr>
          <w:sz w:val="28"/>
          <w:szCs w:val="28"/>
        </w:rPr>
        <w:t xml:space="preserve"> «</w:t>
      </w:r>
      <w:r w:rsidR="00E9501A">
        <w:rPr>
          <w:sz w:val="28"/>
          <w:szCs w:val="28"/>
        </w:rPr>
        <w:t xml:space="preserve">3.3.6. </w:t>
      </w:r>
      <w:r w:rsidR="009E7DF7">
        <w:rPr>
          <w:sz w:val="28"/>
          <w:szCs w:val="28"/>
        </w:rPr>
        <w:t>С</w:t>
      </w:r>
      <w:r w:rsidR="00B9151D">
        <w:rPr>
          <w:sz w:val="28"/>
          <w:szCs w:val="28"/>
        </w:rPr>
        <w:t xml:space="preserve">рок выполнения административной процедуры по выдаче разрешения на </w:t>
      </w:r>
      <w:r w:rsidR="00B9151D">
        <w:rPr>
          <w:sz w:val="28"/>
          <w:szCs w:val="28"/>
        </w:rPr>
        <w:lastRenderedPageBreak/>
        <w:t xml:space="preserve">установку и эксплуатацию рекламной конструкции либо </w:t>
      </w:r>
      <w:r w:rsidR="00654401">
        <w:rPr>
          <w:sz w:val="28"/>
          <w:szCs w:val="28"/>
        </w:rPr>
        <w:t xml:space="preserve">принятия </w:t>
      </w:r>
      <w:r w:rsidR="00E9501A">
        <w:rPr>
          <w:sz w:val="28"/>
          <w:szCs w:val="28"/>
        </w:rPr>
        <w:t>решения</w:t>
      </w:r>
      <w:r w:rsidR="00B9151D">
        <w:rPr>
          <w:sz w:val="28"/>
          <w:szCs w:val="28"/>
        </w:rPr>
        <w:t xml:space="preserve"> об отказе </w:t>
      </w:r>
      <w:r w:rsidR="00654401">
        <w:rPr>
          <w:sz w:val="28"/>
          <w:szCs w:val="28"/>
        </w:rPr>
        <w:t xml:space="preserve">в выдаче разрешения </w:t>
      </w:r>
      <w:r w:rsidR="00B9151D">
        <w:rPr>
          <w:sz w:val="28"/>
          <w:szCs w:val="28"/>
        </w:rPr>
        <w:t xml:space="preserve">на установку и эксплуатацию рекламной конструкции </w:t>
      </w:r>
      <w:r w:rsidR="00654401">
        <w:rPr>
          <w:sz w:val="28"/>
          <w:szCs w:val="28"/>
        </w:rPr>
        <w:t xml:space="preserve">- </w:t>
      </w:r>
      <w:r w:rsidR="000C5FFA">
        <w:rPr>
          <w:sz w:val="28"/>
          <w:szCs w:val="28"/>
        </w:rPr>
        <w:t>7 дней</w:t>
      </w:r>
      <w:r w:rsidR="009E7DF7">
        <w:rPr>
          <w:sz w:val="28"/>
          <w:szCs w:val="28"/>
        </w:rPr>
        <w:t>»</w:t>
      </w:r>
      <w:r w:rsidR="000C5FFA">
        <w:rPr>
          <w:sz w:val="28"/>
          <w:szCs w:val="28"/>
        </w:rPr>
        <w:t>.</w:t>
      </w:r>
    </w:p>
    <w:p w:rsidR="00431085" w:rsidRDefault="006F3871" w:rsidP="00443D7A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761DA">
        <w:rPr>
          <w:sz w:val="28"/>
          <w:szCs w:val="28"/>
        </w:rPr>
        <w:t>Настоящее постановление подлежит</w:t>
      </w:r>
      <w:r w:rsidR="00F53DD8" w:rsidRPr="009761DA">
        <w:rPr>
          <w:sz w:val="28"/>
          <w:szCs w:val="28"/>
        </w:rPr>
        <w:t xml:space="preserve"> официальному</w:t>
      </w:r>
      <w:r w:rsidRPr="009761DA">
        <w:rPr>
          <w:sz w:val="28"/>
          <w:szCs w:val="28"/>
        </w:rPr>
        <w:t xml:space="preserve"> опубликованию </w:t>
      </w:r>
      <w:r w:rsidR="00F53DD8" w:rsidRPr="009761DA">
        <w:rPr>
          <w:sz w:val="28"/>
          <w:szCs w:val="28"/>
        </w:rPr>
        <w:t xml:space="preserve">(обнародованию) </w:t>
      </w:r>
      <w:r w:rsidR="009B42A4" w:rsidRPr="009761DA">
        <w:rPr>
          <w:sz w:val="28"/>
          <w:szCs w:val="28"/>
        </w:rPr>
        <w:t xml:space="preserve"> в соответствии с Уставом </w:t>
      </w:r>
      <w:r w:rsidRPr="009761DA">
        <w:rPr>
          <w:sz w:val="28"/>
          <w:szCs w:val="28"/>
        </w:rPr>
        <w:t xml:space="preserve">Чулымского района Новосибирской области. </w:t>
      </w:r>
    </w:p>
    <w:p w:rsidR="006B4206" w:rsidRPr="009761DA" w:rsidRDefault="006B4206" w:rsidP="00443D7A">
      <w:pPr>
        <w:pStyle w:val="a5"/>
        <w:ind w:left="0"/>
        <w:jc w:val="both"/>
        <w:rPr>
          <w:sz w:val="28"/>
          <w:szCs w:val="28"/>
        </w:rPr>
      </w:pPr>
    </w:p>
    <w:p w:rsidR="006F3871" w:rsidRPr="00023848" w:rsidRDefault="006F3871" w:rsidP="00443D7A">
      <w:pPr>
        <w:jc w:val="both"/>
        <w:rPr>
          <w:sz w:val="28"/>
          <w:szCs w:val="28"/>
        </w:rPr>
      </w:pPr>
    </w:p>
    <w:p w:rsidR="00443D7A" w:rsidRDefault="00443D7A" w:rsidP="00691E1F">
      <w:pPr>
        <w:jc w:val="both"/>
        <w:rPr>
          <w:sz w:val="28"/>
          <w:szCs w:val="28"/>
        </w:rPr>
      </w:pPr>
    </w:p>
    <w:p w:rsidR="00691E1F" w:rsidRDefault="00691E1F" w:rsidP="00691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02384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23848">
        <w:rPr>
          <w:sz w:val="28"/>
          <w:szCs w:val="28"/>
        </w:rPr>
        <w:t xml:space="preserve"> Чулымского района                                 </w:t>
      </w:r>
      <w:r>
        <w:rPr>
          <w:sz w:val="28"/>
          <w:szCs w:val="28"/>
        </w:rPr>
        <w:t xml:space="preserve">                 </w:t>
      </w:r>
      <w:r w:rsidR="00B42BEB">
        <w:rPr>
          <w:sz w:val="28"/>
          <w:szCs w:val="28"/>
        </w:rPr>
        <w:t>А.А. Маутер</w:t>
      </w: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712DE7" w:rsidRDefault="00712DE7" w:rsidP="00691E1F">
      <w:pPr>
        <w:jc w:val="both"/>
        <w:rPr>
          <w:sz w:val="28"/>
          <w:szCs w:val="28"/>
        </w:rPr>
      </w:pPr>
    </w:p>
    <w:p w:rsidR="00712DE7" w:rsidRDefault="00712DE7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694CC3" w:rsidRDefault="00694CC3" w:rsidP="00691E1F">
      <w:pPr>
        <w:jc w:val="both"/>
        <w:rPr>
          <w:sz w:val="28"/>
          <w:szCs w:val="28"/>
        </w:rPr>
      </w:pPr>
    </w:p>
    <w:p w:rsidR="008B0750" w:rsidRPr="00023848" w:rsidRDefault="008B0750" w:rsidP="00691E1F">
      <w:pPr>
        <w:jc w:val="both"/>
        <w:rPr>
          <w:sz w:val="28"/>
          <w:szCs w:val="28"/>
        </w:rPr>
      </w:pPr>
    </w:p>
    <w:p w:rsidR="00691E1F" w:rsidRPr="00D86CE5" w:rsidRDefault="002F2C7A" w:rsidP="00691E1F">
      <w:pPr>
        <w:jc w:val="both"/>
        <w:rPr>
          <w:sz w:val="20"/>
          <w:szCs w:val="20"/>
        </w:rPr>
      </w:pPr>
      <w:r>
        <w:rPr>
          <w:sz w:val="20"/>
          <w:szCs w:val="20"/>
        </w:rPr>
        <w:t>Казанцева О.В.</w:t>
      </w:r>
    </w:p>
    <w:p w:rsidR="009761DA" w:rsidRDefault="00443D7A" w:rsidP="00691E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91E1F" w:rsidRPr="00D86CE5">
        <w:rPr>
          <w:sz w:val="20"/>
          <w:szCs w:val="20"/>
        </w:rPr>
        <w:t>22</w:t>
      </w:r>
      <w:r w:rsidR="002142E9">
        <w:rPr>
          <w:sz w:val="20"/>
          <w:szCs w:val="20"/>
        </w:rPr>
        <w:t> </w:t>
      </w:r>
      <w:r w:rsidR="002F2C7A">
        <w:rPr>
          <w:sz w:val="20"/>
          <w:szCs w:val="20"/>
        </w:rPr>
        <w:t>508</w:t>
      </w:r>
    </w:p>
    <w:p w:rsidR="002142E9" w:rsidRDefault="002142E9" w:rsidP="00691E1F">
      <w:pPr>
        <w:jc w:val="both"/>
        <w:rPr>
          <w:sz w:val="20"/>
          <w:szCs w:val="20"/>
        </w:rPr>
      </w:pPr>
    </w:p>
    <w:sectPr w:rsidR="002142E9" w:rsidSect="006A58F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5B" w:rsidRDefault="004D3E5B" w:rsidP="0061055D">
      <w:r>
        <w:separator/>
      </w:r>
    </w:p>
  </w:endnote>
  <w:endnote w:type="continuationSeparator" w:id="0">
    <w:p w:rsidR="004D3E5B" w:rsidRDefault="004D3E5B" w:rsidP="00610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5B" w:rsidRDefault="004D3E5B" w:rsidP="0061055D">
      <w:r>
        <w:separator/>
      </w:r>
    </w:p>
  </w:footnote>
  <w:footnote w:type="continuationSeparator" w:id="0">
    <w:p w:rsidR="004D3E5B" w:rsidRDefault="004D3E5B" w:rsidP="00610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12" w:rsidRDefault="00F51C12" w:rsidP="00F51C12">
    <w:pPr>
      <w:pStyle w:val="aa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718"/>
    <w:multiLevelType w:val="multilevel"/>
    <w:tmpl w:val="D2103E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E00A5"/>
    <w:multiLevelType w:val="multilevel"/>
    <w:tmpl w:val="77E8932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">
    <w:nsid w:val="550450F6"/>
    <w:multiLevelType w:val="hybridMultilevel"/>
    <w:tmpl w:val="F80EC1EE"/>
    <w:lvl w:ilvl="0" w:tplc="51849D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07B0C"/>
    <w:multiLevelType w:val="hybridMultilevel"/>
    <w:tmpl w:val="7EC8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61C8E"/>
    <w:multiLevelType w:val="hybridMultilevel"/>
    <w:tmpl w:val="2168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D754B"/>
    <w:multiLevelType w:val="hybridMultilevel"/>
    <w:tmpl w:val="36CA63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2AD"/>
    <w:rsid w:val="00005D7B"/>
    <w:rsid w:val="00030578"/>
    <w:rsid w:val="0003333C"/>
    <w:rsid w:val="00043226"/>
    <w:rsid w:val="00043FF3"/>
    <w:rsid w:val="00044179"/>
    <w:rsid w:val="00047E57"/>
    <w:rsid w:val="000512DA"/>
    <w:rsid w:val="00056187"/>
    <w:rsid w:val="00057CE3"/>
    <w:rsid w:val="0006075D"/>
    <w:rsid w:val="000617C4"/>
    <w:rsid w:val="00064701"/>
    <w:rsid w:val="000726E2"/>
    <w:rsid w:val="00073CA7"/>
    <w:rsid w:val="00081C42"/>
    <w:rsid w:val="0008462F"/>
    <w:rsid w:val="000847CD"/>
    <w:rsid w:val="0009180E"/>
    <w:rsid w:val="00097ED4"/>
    <w:rsid w:val="000C391A"/>
    <w:rsid w:val="000C3D0C"/>
    <w:rsid w:val="000C5FFA"/>
    <w:rsid w:val="000C6B15"/>
    <w:rsid w:val="000C6FD0"/>
    <w:rsid w:val="000C7694"/>
    <w:rsid w:val="000D31EB"/>
    <w:rsid w:val="000D41B3"/>
    <w:rsid w:val="000D6C68"/>
    <w:rsid w:val="000D7100"/>
    <w:rsid w:val="000D7E8F"/>
    <w:rsid w:val="000E172C"/>
    <w:rsid w:val="000E5D94"/>
    <w:rsid w:val="001027F8"/>
    <w:rsid w:val="00104709"/>
    <w:rsid w:val="00113E77"/>
    <w:rsid w:val="001212E9"/>
    <w:rsid w:val="00122B40"/>
    <w:rsid w:val="00133B58"/>
    <w:rsid w:val="00143B6D"/>
    <w:rsid w:val="00152045"/>
    <w:rsid w:val="00152CBB"/>
    <w:rsid w:val="00154E36"/>
    <w:rsid w:val="00155BA4"/>
    <w:rsid w:val="00157768"/>
    <w:rsid w:val="00160216"/>
    <w:rsid w:val="0016339A"/>
    <w:rsid w:val="00164785"/>
    <w:rsid w:val="00164D2A"/>
    <w:rsid w:val="0017009D"/>
    <w:rsid w:val="001728F1"/>
    <w:rsid w:val="001804D8"/>
    <w:rsid w:val="00181AFD"/>
    <w:rsid w:val="00181B33"/>
    <w:rsid w:val="001849CA"/>
    <w:rsid w:val="00193D34"/>
    <w:rsid w:val="001B1A64"/>
    <w:rsid w:val="001B1A78"/>
    <w:rsid w:val="001B2A2A"/>
    <w:rsid w:val="001B52B7"/>
    <w:rsid w:val="001C63DA"/>
    <w:rsid w:val="001C78FD"/>
    <w:rsid w:val="001D437C"/>
    <w:rsid w:val="001D43D3"/>
    <w:rsid w:val="001E0586"/>
    <w:rsid w:val="001F5AC0"/>
    <w:rsid w:val="00202EF4"/>
    <w:rsid w:val="002036F7"/>
    <w:rsid w:val="0020451B"/>
    <w:rsid w:val="002142AD"/>
    <w:rsid w:val="002142E9"/>
    <w:rsid w:val="00216F62"/>
    <w:rsid w:val="00220B4D"/>
    <w:rsid w:val="00232DFB"/>
    <w:rsid w:val="002351E0"/>
    <w:rsid w:val="00245DA5"/>
    <w:rsid w:val="00251659"/>
    <w:rsid w:val="0026751B"/>
    <w:rsid w:val="00270E58"/>
    <w:rsid w:val="00283042"/>
    <w:rsid w:val="002915C3"/>
    <w:rsid w:val="0029197F"/>
    <w:rsid w:val="00294BAC"/>
    <w:rsid w:val="00296BEE"/>
    <w:rsid w:val="002A09C3"/>
    <w:rsid w:val="002A38DE"/>
    <w:rsid w:val="002B506A"/>
    <w:rsid w:val="002C15F4"/>
    <w:rsid w:val="002C1A1D"/>
    <w:rsid w:val="002C500A"/>
    <w:rsid w:val="002C7408"/>
    <w:rsid w:val="002C7AB7"/>
    <w:rsid w:val="002D511B"/>
    <w:rsid w:val="002D58B5"/>
    <w:rsid w:val="002E34D5"/>
    <w:rsid w:val="002E4242"/>
    <w:rsid w:val="002E7E93"/>
    <w:rsid w:val="002F0FE8"/>
    <w:rsid w:val="002F2C7A"/>
    <w:rsid w:val="003038BB"/>
    <w:rsid w:val="00303B0E"/>
    <w:rsid w:val="00324341"/>
    <w:rsid w:val="00325249"/>
    <w:rsid w:val="00334044"/>
    <w:rsid w:val="00341CE8"/>
    <w:rsid w:val="003441AF"/>
    <w:rsid w:val="00344980"/>
    <w:rsid w:val="00345601"/>
    <w:rsid w:val="00346484"/>
    <w:rsid w:val="00350E09"/>
    <w:rsid w:val="00357F4F"/>
    <w:rsid w:val="00361ABC"/>
    <w:rsid w:val="00366813"/>
    <w:rsid w:val="00370D42"/>
    <w:rsid w:val="003738F0"/>
    <w:rsid w:val="00380784"/>
    <w:rsid w:val="0038097A"/>
    <w:rsid w:val="00385BA7"/>
    <w:rsid w:val="00391F01"/>
    <w:rsid w:val="003A4FFC"/>
    <w:rsid w:val="003A75E8"/>
    <w:rsid w:val="003B022A"/>
    <w:rsid w:val="003B2F2D"/>
    <w:rsid w:val="003C0C73"/>
    <w:rsid w:val="003C695F"/>
    <w:rsid w:val="003D338A"/>
    <w:rsid w:val="003D4EAE"/>
    <w:rsid w:val="003D789A"/>
    <w:rsid w:val="003D7B0D"/>
    <w:rsid w:val="003F1F2D"/>
    <w:rsid w:val="003F2158"/>
    <w:rsid w:val="003F5CBC"/>
    <w:rsid w:val="003F6818"/>
    <w:rsid w:val="00403A5A"/>
    <w:rsid w:val="0040505D"/>
    <w:rsid w:val="00406BED"/>
    <w:rsid w:val="00412AEC"/>
    <w:rsid w:val="00413214"/>
    <w:rsid w:val="00414136"/>
    <w:rsid w:val="00416872"/>
    <w:rsid w:val="004211BA"/>
    <w:rsid w:val="00426C9F"/>
    <w:rsid w:val="00427DD1"/>
    <w:rsid w:val="00431085"/>
    <w:rsid w:val="0043306C"/>
    <w:rsid w:val="00435FEA"/>
    <w:rsid w:val="00440C40"/>
    <w:rsid w:val="00443D7A"/>
    <w:rsid w:val="004463A0"/>
    <w:rsid w:val="004509F7"/>
    <w:rsid w:val="00451B22"/>
    <w:rsid w:val="004525B1"/>
    <w:rsid w:val="004547F8"/>
    <w:rsid w:val="0046144F"/>
    <w:rsid w:val="00463882"/>
    <w:rsid w:val="004644B5"/>
    <w:rsid w:val="004710A0"/>
    <w:rsid w:val="00472816"/>
    <w:rsid w:val="004753CE"/>
    <w:rsid w:val="004760A8"/>
    <w:rsid w:val="00480AF3"/>
    <w:rsid w:val="0048189C"/>
    <w:rsid w:val="00497C88"/>
    <w:rsid w:val="004A158C"/>
    <w:rsid w:val="004A5793"/>
    <w:rsid w:val="004A6548"/>
    <w:rsid w:val="004B35FE"/>
    <w:rsid w:val="004B6102"/>
    <w:rsid w:val="004C1F16"/>
    <w:rsid w:val="004C4225"/>
    <w:rsid w:val="004D000E"/>
    <w:rsid w:val="004D0CA4"/>
    <w:rsid w:val="004D3E4C"/>
    <w:rsid w:val="004D3E5B"/>
    <w:rsid w:val="004E1678"/>
    <w:rsid w:val="004E1B39"/>
    <w:rsid w:val="004E2218"/>
    <w:rsid w:val="004E282C"/>
    <w:rsid w:val="004E34B9"/>
    <w:rsid w:val="004E456B"/>
    <w:rsid w:val="004E7F07"/>
    <w:rsid w:val="0050301E"/>
    <w:rsid w:val="00505B1B"/>
    <w:rsid w:val="00517B90"/>
    <w:rsid w:val="00517FA0"/>
    <w:rsid w:val="005279C2"/>
    <w:rsid w:val="00532F4F"/>
    <w:rsid w:val="0053595F"/>
    <w:rsid w:val="00536E1E"/>
    <w:rsid w:val="00540540"/>
    <w:rsid w:val="00543FE6"/>
    <w:rsid w:val="005510AB"/>
    <w:rsid w:val="00553EBC"/>
    <w:rsid w:val="00554ECC"/>
    <w:rsid w:val="00560CE6"/>
    <w:rsid w:val="00562D43"/>
    <w:rsid w:val="0056307E"/>
    <w:rsid w:val="00563FF1"/>
    <w:rsid w:val="005659C2"/>
    <w:rsid w:val="00567175"/>
    <w:rsid w:val="0056755F"/>
    <w:rsid w:val="005750DE"/>
    <w:rsid w:val="00577AC7"/>
    <w:rsid w:val="005804E1"/>
    <w:rsid w:val="00581441"/>
    <w:rsid w:val="00583B1A"/>
    <w:rsid w:val="00585A0F"/>
    <w:rsid w:val="00585CF4"/>
    <w:rsid w:val="0059170F"/>
    <w:rsid w:val="00592991"/>
    <w:rsid w:val="0059327C"/>
    <w:rsid w:val="005A19D3"/>
    <w:rsid w:val="005A3C8F"/>
    <w:rsid w:val="005A4857"/>
    <w:rsid w:val="005A61E9"/>
    <w:rsid w:val="005A7B03"/>
    <w:rsid w:val="005B2001"/>
    <w:rsid w:val="005B4CD3"/>
    <w:rsid w:val="005C1ECC"/>
    <w:rsid w:val="005C6B22"/>
    <w:rsid w:val="005E58DC"/>
    <w:rsid w:val="005E5989"/>
    <w:rsid w:val="005E5F7F"/>
    <w:rsid w:val="005F16A2"/>
    <w:rsid w:val="005F4317"/>
    <w:rsid w:val="005F4D14"/>
    <w:rsid w:val="005F6CE3"/>
    <w:rsid w:val="00601E14"/>
    <w:rsid w:val="00603132"/>
    <w:rsid w:val="00606112"/>
    <w:rsid w:val="0061055D"/>
    <w:rsid w:val="00612862"/>
    <w:rsid w:val="00614B00"/>
    <w:rsid w:val="00621C7C"/>
    <w:rsid w:val="00622036"/>
    <w:rsid w:val="00622D4A"/>
    <w:rsid w:val="00624482"/>
    <w:rsid w:val="006257CF"/>
    <w:rsid w:val="0062637F"/>
    <w:rsid w:val="00642675"/>
    <w:rsid w:val="006465A1"/>
    <w:rsid w:val="00651068"/>
    <w:rsid w:val="00651F80"/>
    <w:rsid w:val="006531F3"/>
    <w:rsid w:val="00654401"/>
    <w:rsid w:val="00661294"/>
    <w:rsid w:val="006648D2"/>
    <w:rsid w:val="006672C2"/>
    <w:rsid w:val="006711D3"/>
    <w:rsid w:val="00674461"/>
    <w:rsid w:val="00676CE7"/>
    <w:rsid w:val="0068070D"/>
    <w:rsid w:val="00691E1F"/>
    <w:rsid w:val="00693EAB"/>
    <w:rsid w:val="00694CC3"/>
    <w:rsid w:val="006A24C0"/>
    <w:rsid w:val="006A58F0"/>
    <w:rsid w:val="006B0794"/>
    <w:rsid w:val="006B1285"/>
    <w:rsid w:val="006B1C76"/>
    <w:rsid w:val="006B2A66"/>
    <w:rsid w:val="006B4206"/>
    <w:rsid w:val="006B6AB6"/>
    <w:rsid w:val="006D2525"/>
    <w:rsid w:val="006E2BEB"/>
    <w:rsid w:val="006E602E"/>
    <w:rsid w:val="006F3871"/>
    <w:rsid w:val="006F7EF5"/>
    <w:rsid w:val="007040EF"/>
    <w:rsid w:val="00710210"/>
    <w:rsid w:val="00712DE7"/>
    <w:rsid w:val="007138F7"/>
    <w:rsid w:val="00717709"/>
    <w:rsid w:val="00723929"/>
    <w:rsid w:val="0072405C"/>
    <w:rsid w:val="007426AD"/>
    <w:rsid w:val="00757475"/>
    <w:rsid w:val="0077014F"/>
    <w:rsid w:val="00774CCB"/>
    <w:rsid w:val="00776076"/>
    <w:rsid w:val="0078286A"/>
    <w:rsid w:val="0078799D"/>
    <w:rsid w:val="00790EEF"/>
    <w:rsid w:val="0079539B"/>
    <w:rsid w:val="007A01C8"/>
    <w:rsid w:val="007A2EF7"/>
    <w:rsid w:val="007A40A3"/>
    <w:rsid w:val="007B271E"/>
    <w:rsid w:val="007B4314"/>
    <w:rsid w:val="007B52CC"/>
    <w:rsid w:val="007B6683"/>
    <w:rsid w:val="007C0FFF"/>
    <w:rsid w:val="007C3C89"/>
    <w:rsid w:val="007C6288"/>
    <w:rsid w:val="007C6B94"/>
    <w:rsid w:val="007C703D"/>
    <w:rsid w:val="007D1D8D"/>
    <w:rsid w:val="007D27CD"/>
    <w:rsid w:val="007D2A9B"/>
    <w:rsid w:val="007E07F3"/>
    <w:rsid w:val="007F1003"/>
    <w:rsid w:val="007F5182"/>
    <w:rsid w:val="00800CFD"/>
    <w:rsid w:val="00802F7B"/>
    <w:rsid w:val="00815FF6"/>
    <w:rsid w:val="00836D34"/>
    <w:rsid w:val="00851C80"/>
    <w:rsid w:val="00853D23"/>
    <w:rsid w:val="008612E7"/>
    <w:rsid w:val="00864872"/>
    <w:rsid w:val="00866F66"/>
    <w:rsid w:val="00867009"/>
    <w:rsid w:val="0087588C"/>
    <w:rsid w:val="0088108A"/>
    <w:rsid w:val="008830C2"/>
    <w:rsid w:val="00890927"/>
    <w:rsid w:val="0089740E"/>
    <w:rsid w:val="008B0750"/>
    <w:rsid w:val="008B0855"/>
    <w:rsid w:val="008B247B"/>
    <w:rsid w:val="008B28FF"/>
    <w:rsid w:val="008B7B45"/>
    <w:rsid w:val="008D019B"/>
    <w:rsid w:val="008D46E9"/>
    <w:rsid w:val="008E6FD1"/>
    <w:rsid w:val="008E73D5"/>
    <w:rsid w:val="008F085A"/>
    <w:rsid w:val="008F0D2A"/>
    <w:rsid w:val="009002B5"/>
    <w:rsid w:val="00902911"/>
    <w:rsid w:val="00920FCB"/>
    <w:rsid w:val="0093214C"/>
    <w:rsid w:val="009506EB"/>
    <w:rsid w:val="009647AD"/>
    <w:rsid w:val="009761DA"/>
    <w:rsid w:val="00983015"/>
    <w:rsid w:val="0098537B"/>
    <w:rsid w:val="009907B8"/>
    <w:rsid w:val="009925B2"/>
    <w:rsid w:val="00997E39"/>
    <w:rsid w:val="009A346D"/>
    <w:rsid w:val="009A6080"/>
    <w:rsid w:val="009B1675"/>
    <w:rsid w:val="009B1AA0"/>
    <w:rsid w:val="009B390C"/>
    <w:rsid w:val="009B42A4"/>
    <w:rsid w:val="009D1979"/>
    <w:rsid w:val="009D273B"/>
    <w:rsid w:val="009D77CB"/>
    <w:rsid w:val="009D7C17"/>
    <w:rsid w:val="009E1394"/>
    <w:rsid w:val="009E4966"/>
    <w:rsid w:val="009E5FFF"/>
    <w:rsid w:val="009E7DF7"/>
    <w:rsid w:val="009F47C4"/>
    <w:rsid w:val="00A000A0"/>
    <w:rsid w:val="00A110F0"/>
    <w:rsid w:val="00A15CB9"/>
    <w:rsid w:val="00A21527"/>
    <w:rsid w:val="00A26081"/>
    <w:rsid w:val="00A2702A"/>
    <w:rsid w:val="00A30152"/>
    <w:rsid w:val="00A31B3D"/>
    <w:rsid w:val="00A32BFF"/>
    <w:rsid w:val="00A33BDB"/>
    <w:rsid w:val="00A43401"/>
    <w:rsid w:val="00A44EE5"/>
    <w:rsid w:val="00A549CF"/>
    <w:rsid w:val="00A61AB7"/>
    <w:rsid w:val="00A6774A"/>
    <w:rsid w:val="00A67A70"/>
    <w:rsid w:val="00A7707B"/>
    <w:rsid w:val="00A839CB"/>
    <w:rsid w:val="00A87602"/>
    <w:rsid w:val="00A91805"/>
    <w:rsid w:val="00A93D7E"/>
    <w:rsid w:val="00A97C28"/>
    <w:rsid w:val="00AA540B"/>
    <w:rsid w:val="00AA6CED"/>
    <w:rsid w:val="00AB3E8C"/>
    <w:rsid w:val="00AB4A74"/>
    <w:rsid w:val="00AD02DE"/>
    <w:rsid w:val="00AD1611"/>
    <w:rsid w:val="00AD2DA1"/>
    <w:rsid w:val="00AD5F66"/>
    <w:rsid w:val="00AE1B08"/>
    <w:rsid w:val="00AE39C1"/>
    <w:rsid w:val="00AE7858"/>
    <w:rsid w:val="00AF10D3"/>
    <w:rsid w:val="00AF430E"/>
    <w:rsid w:val="00AF4CDE"/>
    <w:rsid w:val="00AF5980"/>
    <w:rsid w:val="00B14C0B"/>
    <w:rsid w:val="00B26630"/>
    <w:rsid w:val="00B32CD2"/>
    <w:rsid w:val="00B40B57"/>
    <w:rsid w:val="00B42BEB"/>
    <w:rsid w:val="00B57CB4"/>
    <w:rsid w:val="00B62434"/>
    <w:rsid w:val="00B659D4"/>
    <w:rsid w:val="00B76028"/>
    <w:rsid w:val="00B76F55"/>
    <w:rsid w:val="00B80E41"/>
    <w:rsid w:val="00B85550"/>
    <w:rsid w:val="00B85613"/>
    <w:rsid w:val="00B9151D"/>
    <w:rsid w:val="00B97BB9"/>
    <w:rsid w:val="00BA0578"/>
    <w:rsid w:val="00BB7DEB"/>
    <w:rsid w:val="00BB7F33"/>
    <w:rsid w:val="00BC0183"/>
    <w:rsid w:val="00BC27C7"/>
    <w:rsid w:val="00BC61B3"/>
    <w:rsid w:val="00BD391E"/>
    <w:rsid w:val="00BD4A7B"/>
    <w:rsid w:val="00BD5436"/>
    <w:rsid w:val="00BD6D5C"/>
    <w:rsid w:val="00BD6EB9"/>
    <w:rsid w:val="00BE7D6E"/>
    <w:rsid w:val="00BF5215"/>
    <w:rsid w:val="00BF5372"/>
    <w:rsid w:val="00BF760C"/>
    <w:rsid w:val="00C00920"/>
    <w:rsid w:val="00C019A0"/>
    <w:rsid w:val="00C0491F"/>
    <w:rsid w:val="00C07F42"/>
    <w:rsid w:val="00C23D1B"/>
    <w:rsid w:val="00C26985"/>
    <w:rsid w:val="00C32F7D"/>
    <w:rsid w:val="00C360C1"/>
    <w:rsid w:val="00C473DF"/>
    <w:rsid w:val="00C54B50"/>
    <w:rsid w:val="00C64401"/>
    <w:rsid w:val="00C72AC6"/>
    <w:rsid w:val="00C80414"/>
    <w:rsid w:val="00C831D7"/>
    <w:rsid w:val="00C9418C"/>
    <w:rsid w:val="00C965E8"/>
    <w:rsid w:val="00CA13EE"/>
    <w:rsid w:val="00CA6A85"/>
    <w:rsid w:val="00CA7C3E"/>
    <w:rsid w:val="00CC019F"/>
    <w:rsid w:val="00CC1897"/>
    <w:rsid w:val="00CC1ABF"/>
    <w:rsid w:val="00CC2D48"/>
    <w:rsid w:val="00CC721D"/>
    <w:rsid w:val="00CD3153"/>
    <w:rsid w:val="00CD5583"/>
    <w:rsid w:val="00CF36DE"/>
    <w:rsid w:val="00D01E8D"/>
    <w:rsid w:val="00D03E6F"/>
    <w:rsid w:val="00D0485F"/>
    <w:rsid w:val="00D22613"/>
    <w:rsid w:val="00D3212F"/>
    <w:rsid w:val="00D344B9"/>
    <w:rsid w:val="00D346E8"/>
    <w:rsid w:val="00D35CFF"/>
    <w:rsid w:val="00D404DF"/>
    <w:rsid w:val="00D55065"/>
    <w:rsid w:val="00D57817"/>
    <w:rsid w:val="00D63C82"/>
    <w:rsid w:val="00D66823"/>
    <w:rsid w:val="00D72440"/>
    <w:rsid w:val="00D73B4E"/>
    <w:rsid w:val="00D76725"/>
    <w:rsid w:val="00D80AF2"/>
    <w:rsid w:val="00D86955"/>
    <w:rsid w:val="00D90038"/>
    <w:rsid w:val="00D9164C"/>
    <w:rsid w:val="00D92719"/>
    <w:rsid w:val="00D95591"/>
    <w:rsid w:val="00DA4FFD"/>
    <w:rsid w:val="00DA54EF"/>
    <w:rsid w:val="00DA5ADD"/>
    <w:rsid w:val="00DA5C21"/>
    <w:rsid w:val="00DB3663"/>
    <w:rsid w:val="00DD06FB"/>
    <w:rsid w:val="00DD0D30"/>
    <w:rsid w:val="00DD16FB"/>
    <w:rsid w:val="00DD2F3C"/>
    <w:rsid w:val="00DD6AAC"/>
    <w:rsid w:val="00DD78DA"/>
    <w:rsid w:val="00DE7400"/>
    <w:rsid w:val="00DF51C3"/>
    <w:rsid w:val="00E0626A"/>
    <w:rsid w:val="00E24DDD"/>
    <w:rsid w:val="00E30D68"/>
    <w:rsid w:val="00E31062"/>
    <w:rsid w:val="00E40342"/>
    <w:rsid w:val="00E4138C"/>
    <w:rsid w:val="00E4179E"/>
    <w:rsid w:val="00E42163"/>
    <w:rsid w:val="00E43346"/>
    <w:rsid w:val="00E43812"/>
    <w:rsid w:val="00E44667"/>
    <w:rsid w:val="00E461A0"/>
    <w:rsid w:val="00E51ED0"/>
    <w:rsid w:val="00E53CCB"/>
    <w:rsid w:val="00E54461"/>
    <w:rsid w:val="00E55857"/>
    <w:rsid w:val="00E5735A"/>
    <w:rsid w:val="00E57C2B"/>
    <w:rsid w:val="00E65785"/>
    <w:rsid w:val="00E673B4"/>
    <w:rsid w:val="00E70D8B"/>
    <w:rsid w:val="00E86CC3"/>
    <w:rsid w:val="00E91C10"/>
    <w:rsid w:val="00E93A27"/>
    <w:rsid w:val="00E93B15"/>
    <w:rsid w:val="00E94F71"/>
    <w:rsid w:val="00E9501A"/>
    <w:rsid w:val="00EA666C"/>
    <w:rsid w:val="00EB0C21"/>
    <w:rsid w:val="00EB66B5"/>
    <w:rsid w:val="00EC2F53"/>
    <w:rsid w:val="00EC5CAE"/>
    <w:rsid w:val="00EC659B"/>
    <w:rsid w:val="00EC7D5F"/>
    <w:rsid w:val="00EE2793"/>
    <w:rsid w:val="00EE2D67"/>
    <w:rsid w:val="00EE6D4B"/>
    <w:rsid w:val="00EF2263"/>
    <w:rsid w:val="00EF248F"/>
    <w:rsid w:val="00EF412D"/>
    <w:rsid w:val="00EF44E7"/>
    <w:rsid w:val="00EF4AEF"/>
    <w:rsid w:val="00EF777B"/>
    <w:rsid w:val="00F011C8"/>
    <w:rsid w:val="00F030BA"/>
    <w:rsid w:val="00F13C88"/>
    <w:rsid w:val="00F15A5A"/>
    <w:rsid w:val="00F20ED1"/>
    <w:rsid w:val="00F2678B"/>
    <w:rsid w:val="00F338AC"/>
    <w:rsid w:val="00F35FCC"/>
    <w:rsid w:val="00F36193"/>
    <w:rsid w:val="00F4071A"/>
    <w:rsid w:val="00F51C12"/>
    <w:rsid w:val="00F53DD8"/>
    <w:rsid w:val="00F55133"/>
    <w:rsid w:val="00F6427A"/>
    <w:rsid w:val="00F703E9"/>
    <w:rsid w:val="00F71DB6"/>
    <w:rsid w:val="00F751D4"/>
    <w:rsid w:val="00F77D9A"/>
    <w:rsid w:val="00F80CF2"/>
    <w:rsid w:val="00F964B0"/>
    <w:rsid w:val="00F979F7"/>
    <w:rsid w:val="00FA10EE"/>
    <w:rsid w:val="00FA4FBF"/>
    <w:rsid w:val="00FB1CDB"/>
    <w:rsid w:val="00FB7248"/>
    <w:rsid w:val="00FD54BD"/>
    <w:rsid w:val="00FD645B"/>
    <w:rsid w:val="00FD7DBC"/>
    <w:rsid w:val="00FE04A4"/>
    <w:rsid w:val="00FE4B37"/>
    <w:rsid w:val="00FE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E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485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105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0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61055D"/>
    <w:rPr>
      <w:vertAlign w:val="superscript"/>
    </w:rPr>
  </w:style>
  <w:style w:type="character" w:styleId="a9">
    <w:name w:val="Hyperlink"/>
    <w:basedOn w:val="a0"/>
    <w:uiPriority w:val="99"/>
    <w:unhideWhenUsed/>
    <w:rsid w:val="005917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E4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4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E4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49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E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485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105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0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61055D"/>
    <w:rPr>
      <w:vertAlign w:val="superscript"/>
    </w:rPr>
  </w:style>
  <w:style w:type="character" w:styleId="a9">
    <w:name w:val="Hyperlink"/>
    <w:basedOn w:val="a0"/>
    <w:uiPriority w:val="99"/>
    <w:unhideWhenUsed/>
    <w:rsid w:val="005917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E4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4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E4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49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2D93-1EB1-42EB-93E7-3209D433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</dc:creator>
  <cp:lastModifiedBy>Оля</cp:lastModifiedBy>
  <cp:revision>3</cp:revision>
  <cp:lastPrinted>2018-09-14T04:33:00Z</cp:lastPrinted>
  <dcterms:created xsi:type="dcterms:W3CDTF">2018-09-14T04:41:00Z</dcterms:created>
  <dcterms:modified xsi:type="dcterms:W3CDTF">2018-09-14T05:52:00Z</dcterms:modified>
</cp:coreProperties>
</file>